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AF6EA1" w:rsidRDefault="00000000" w:rsidP="00EE5B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6EA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AF6E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Story</w:t>
      </w:r>
      <w:r w:rsidR="00A52664" w:rsidRPr="00AF6EA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A526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52664" w:rsidRPr="00AF6EA1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52664">
        <w:rPr>
          <w:rFonts w:ascii="Times New Roman" w:hAnsi="Times New Roman" w:cs="Times New Roman"/>
          <w:b/>
          <w:bCs/>
          <w:sz w:val="36"/>
          <w:szCs w:val="36"/>
        </w:rPr>
        <w:t>aster</w:t>
      </w:r>
      <w:r w:rsidRPr="00AF6EA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E5B22" w:rsidRPr="00AF6EA1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EA1">
        <w:rPr>
          <w:rFonts w:ascii="Times New Roman" w:hAnsi="Times New Roman" w:cs="Times New Roman"/>
          <w:b/>
          <w:bCs/>
          <w:sz w:val="24"/>
          <w:szCs w:val="24"/>
        </w:rPr>
        <w:t xml:space="preserve">User Story 3: </w:t>
      </w: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</w:t>
      </w:r>
      <w:r w:rsidRPr="00AF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ания</w:t>
      </w:r>
    </w:p>
    <w:p w:rsidR="00F705AC" w:rsidRPr="00F705AC" w:rsidRDefault="00F705AC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6EA1">
        <w:rPr>
          <w:rFonts w:ascii="Times New Roman" w:hAnsi="Times New Roman" w:cs="Times New Roman"/>
          <w:sz w:val="24"/>
          <w:szCs w:val="24"/>
          <w:lang w:val="ru-RU"/>
        </w:rPr>
        <w:t>Как мастер, я хочу просматривать свое расписание, чтобы планировать рабочий день и заранее знать о записях клиентов.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тор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US-MSTR-001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оловок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Просмотреть свое расписание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</w:t>
      </w:r>
    </w:p>
    <w:p w:rsidR="00EE5B22" w:rsidRPr="00EE5B22" w:rsidRDefault="00EE5B22" w:rsidP="00EE5B2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 пользователя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Мастер</w:t>
      </w:r>
    </w:p>
    <w:p w:rsidR="00EE5B22" w:rsidRPr="00EE5B22" w:rsidRDefault="00EE5B22" w:rsidP="00EE5B2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а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планировать работу и видеть предстоящие записи</w:t>
      </w:r>
    </w:p>
    <w:p w:rsidR="00EE5B22" w:rsidRPr="00EE5B22" w:rsidRDefault="00EE5B22" w:rsidP="00EE5B2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5B22" w:rsidRPr="00EE5B22" w:rsidRDefault="00EE5B22" w:rsidP="00EE5B22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ойти в систему</w:t>
      </w:r>
    </w:p>
    <w:p w:rsidR="00EE5B22" w:rsidRPr="00EE5B22" w:rsidRDefault="00EE5B22" w:rsidP="00EE5B22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Перейти в раздел «Моё расписание»</w:t>
      </w:r>
    </w:p>
    <w:p w:rsidR="00EE5B22" w:rsidRPr="00EE5B22" w:rsidRDefault="00EE5B22" w:rsidP="00EE5B22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Просмотреть список записей на день, неделю или месяц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приемки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ие:</w:t>
      </w:r>
    </w:p>
    <w:p w:rsidR="00EE5B22" w:rsidRPr="00EE5B22" w:rsidRDefault="00EE5B22" w:rsidP="00EE5B22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 системе есть созданные записи клиентов</w:t>
      </w:r>
    </w:p>
    <w:p w:rsidR="00EE5B22" w:rsidRPr="00EE5B22" w:rsidRDefault="00EE5B22" w:rsidP="00EE5B22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Мастер авторизован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EE5B22" w:rsidRPr="00EE5B22" w:rsidRDefault="00EE5B22" w:rsidP="00EE5B22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Мастер заходит в систему</w:t>
      </w:r>
    </w:p>
    <w:p w:rsidR="00EE5B22" w:rsidRPr="00EE5B22" w:rsidRDefault="00EE5B22" w:rsidP="00EE5B22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Переходит в раздел «Моё расписание»</w:t>
      </w:r>
    </w:p>
    <w:p w:rsidR="00EE5B22" w:rsidRPr="00EE5B22" w:rsidRDefault="00EE5B22" w:rsidP="00EE5B22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ыбирает нужный диапазон (день, неделя, месяц)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:</w:t>
      </w:r>
    </w:p>
    <w:p w:rsidR="00EE5B22" w:rsidRPr="00EE5B22" w:rsidRDefault="00EE5B22" w:rsidP="00EE5B2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Отображается актуальное расписание</w:t>
      </w:r>
    </w:p>
    <w:p w:rsidR="00EE5B22" w:rsidRPr="00EE5B22" w:rsidRDefault="00EE5B22" w:rsidP="00EE5B2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идны все записи с деталями (клиент, услуга, время)</w:t>
      </w:r>
    </w:p>
    <w:p w:rsidR="00EE5B22" w:rsidRPr="00EE5B22" w:rsidRDefault="00EE5B22" w:rsidP="00EE5B2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Расписание обновляется при изменениях</w:t>
      </w:r>
    </w:p>
    <w:p w:rsid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6266" w:rsidRDefault="00136266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6266" w:rsidRDefault="00136266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6266" w:rsidRDefault="00136266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6266" w:rsidRPr="00EE5B22" w:rsidRDefault="00136266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5B22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User Story 4: Подтверждение выполнения услуги</w:t>
      </w:r>
    </w:p>
    <w:p w:rsidR="00AF6EA1" w:rsidRPr="00AF6EA1" w:rsidRDefault="00AF6EA1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6EA1">
        <w:rPr>
          <w:rFonts w:ascii="Times New Roman" w:hAnsi="Times New Roman" w:cs="Times New Roman"/>
          <w:sz w:val="24"/>
          <w:szCs w:val="24"/>
        </w:rPr>
        <w:t>Как мастер, я могу подтвердить выполнение услуги, чтобы обновить статус в системе и сообщить клиенту о завершении работы.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тор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US-MSTR-002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оловок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ть выполнение услуги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</w:t>
      </w:r>
    </w:p>
    <w:p w:rsidR="00EE5B22" w:rsidRPr="00EE5B22" w:rsidRDefault="00EE5B22" w:rsidP="00EE5B22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 пользователя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Мастер</w:t>
      </w:r>
    </w:p>
    <w:p w:rsidR="00EE5B22" w:rsidRPr="00EE5B22" w:rsidRDefault="00EE5B22" w:rsidP="00EE5B22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а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Обновление статуса услуги для учета в системе</w:t>
      </w:r>
    </w:p>
    <w:p w:rsidR="00EE5B22" w:rsidRPr="00EE5B22" w:rsidRDefault="00EE5B22" w:rsidP="00EE5B22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  <w:r w:rsidRPr="00EE5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5B22" w:rsidRPr="00EE5B22" w:rsidRDefault="00EE5B22" w:rsidP="00EE5B22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ойти в систему</w:t>
      </w:r>
    </w:p>
    <w:p w:rsidR="00EE5B22" w:rsidRPr="00EE5B22" w:rsidRDefault="00EE5B22" w:rsidP="00EE5B22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Перейти в раздел «Моё расписание»</w:t>
      </w:r>
    </w:p>
    <w:p w:rsidR="00EE5B22" w:rsidRPr="00EE5B22" w:rsidRDefault="00EE5B22" w:rsidP="00EE5B22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ыбрать запись клиента</w:t>
      </w:r>
    </w:p>
    <w:p w:rsidR="00EE5B22" w:rsidRPr="00EE5B22" w:rsidRDefault="00EE5B22" w:rsidP="00EE5B22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Подтвердить выполнение услуги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овый сценарий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ия:</w:t>
      </w:r>
    </w:p>
    <w:p w:rsidR="00EE5B22" w:rsidRPr="00EE5B22" w:rsidRDefault="00EE5B22" w:rsidP="00EE5B2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 системе есть активные записи клиентов</w:t>
      </w:r>
    </w:p>
    <w:p w:rsidR="00EE5B22" w:rsidRPr="00EE5B22" w:rsidRDefault="00EE5B22" w:rsidP="00EE5B2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Мастер авторизован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EE5B22" w:rsidRPr="00EE5B22" w:rsidRDefault="00EE5B22" w:rsidP="00EE5B2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Открыть раздел «Моё расписание»</w:t>
      </w:r>
    </w:p>
    <w:p w:rsidR="00EE5B22" w:rsidRPr="00EE5B22" w:rsidRDefault="00EE5B22" w:rsidP="00EE5B2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Выбрать запись клиента</w:t>
      </w:r>
    </w:p>
    <w:p w:rsidR="00EE5B22" w:rsidRPr="00EE5B22" w:rsidRDefault="00EE5B22" w:rsidP="00EE5B2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Нажать кнопку «Подтвердить выполнение»</w:t>
      </w:r>
    </w:p>
    <w:p w:rsidR="00EE5B22" w:rsidRPr="00EE5B22" w:rsidRDefault="00EE5B22" w:rsidP="00EE5B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й результат:</w:t>
      </w:r>
    </w:p>
    <w:p w:rsidR="00EE5B22" w:rsidRPr="00EE5B22" w:rsidRDefault="00EE5B22" w:rsidP="00EE5B2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Запись получает статус «Выполнено»</w:t>
      </w:r>
    </w:p>
    <w:p w:rsidR="00EE5B22" w:rsidRPr="00EE5B22" w:rsidRDefault="00EE5B22" w:rsidP="00EE5B2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Клиенту отправляется уведомление о завершении услуги</w:t>
      </w:r>
    </w:p>
    <w:p w:rsidR="00EE5B22" w:rsidRPr="00EE5B22" w:rsidRDefault="00EE5B22" w:rsidP="00EE5B2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5B22">
        <w:rPr>
          <w:rFonts w:ascii="Times New Roman" w:hAnsi="Times New Roman" w:cs="Times New Roman"/>
          <w:sz w:val="24"/>
          <w:szCs w:val="24"/>
          <w:lang w:val="ru-RU"/>
        </w:rPr>
        <w:t>Менеджер видит обновленный статус услуги</w:t>
      </w:r>
    </w:p>
    <w:p w:rsidR="00EE5B22" w:rsidRPr="007F1CFB" w:rsidRDefault="00EE5B22" w:rsidP="00EE5B2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E5B22" w:rsidRPr="007F1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F377B"/>
    <w:multiLevelType w:val="multilevel"/>
    <w:tmpl w:val="4AE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97EB9"/>
    <w:multiLevelType w:val="multilevel"/>
    <w:tmpl w:val="93A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27619"/>
    <w:multiLevelType w:val="multilevel"/>
    <w:tmpl w:val="BA1C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3516A"/>
    <w:multiLevelType w:val="multilevel"/>
    <w:tmpl w:val="3A64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A5267"/>
    <w:multiLevelType w:val="multilevel"/>
    <w:tmpl w:val="164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C23E1"/>
    <w:multiLevelType w:val="multilevel"/>
    <w:tmpl w:val="719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85BDF"/>
    <w:multiLevelType w:val="multilevel"/>
    <w:tmpl w:val="937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15B2C"/>
    <w:multiLevelType w:val="multilevel"/>
    <w:tmpl w:val="D094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3"/>
  </w:num>
  <w:num w:numId="13" w16cid:durableId="135077005">
    <w:abstractNumId w:val="34"/>
  </w:num>
  <w:num w:numId="14" w16cid:durableId="707342598">
    <w:abstractNumId w:val="28"/>
  </w:num>
  <w:num w:numId="15" w16cid:durableId="986201535">
    <w:abstractNumId w:val="38"/>
  </w:num>
  <w:num w:numId="16" w16cid:durableId="152769761">
    <w:abstractNumId w:val="15"/>
  </w:num>
  <w:num w:numId="17" w16cid:durableId="1128008326">
    <w:abstractNumId w:val="23"/>
  </w:num>
  <w:num w:numId="18" w16cid:durableId="356582278">
    <w:abstractNumId w:val="33"/>
  </w:num>
  <w:num w:numId="19" w16cid:durableId="36395340">
    <w:abstractNumId w:val="35"/>
  </w:num>
  <w:num w:numId="20" w16cid:durableId="1293289947">
    <w:abstractNumId w:val="14"/>
  </w:num>
  <w:num w:numId="21" w16cid:durableId="1649550463">
    <w:abstractNumId w:val="24"/>
  </w:num>
  <w:num w:numId="22" w16cid:durableId="987397507">
    <w:abstractNumId w:val="37"/>
  </w:num>
  <w:num w:numId="23" w16cid:durableId="944771823">
    <w:abstractNumId w:val="25"/>
  </w:num>
  <w:num w:numId="24" w16cid:durableId="636490696">
    <w:abstractNumId w:val="17"/>
  </w:num>
  <w:num w:numId="25" w16cid:durableId="1510413978">
    <w:abstractNumId w:val="16"/>
  </w:num>
  <w:num w:numId="26" w16cid:durableId="450248105">
    <w:abstractNumId w:val="31"/>
  </w:num>
  <w:num w:numId="27" w16cid:durableId="1744256739">
    <w:abstractNumId w:val="27"/>
  </w:num>
  <w:num w:numId="28" w16cid:durableId="1766684347">
    <w:abstractNumId w:val="32"/>
  </w:num>
  <w:num w:numId="29" w16cid:durableId="1883790425">
    <w:abstractNumId w:val="21"/>
  </w:num>
  <w:num w:numId="30" w16cid:durableId="1225527437">
    <w:abstractNumId w:val="9"/>
  </w:num>
  <w:num w:numId="31" w16cid:durableId="15037056">
    <w:abstractNumId w:val="18"/>
  </w:num>
  <w:num w:numId="32" w16cid:durableId="902302255">
    <w:abstractNumId w:val="19"/>
  </w:num>
  <w:num w:numId="33" w16cid:durableId="1519388189">
    <w:abstractNumId w:val="30"/>
  </w:num>
  <w:num w:numId="34" w16cid:durableId="865942630">
    <w:abstractNumId w:val="20"/>
  </w:num>
  <w:num w:numId="35" w16cid:durableId="698824283">
    <w:abstractNumId w:val="26"/>
  </w:num>
  <w:num w:numId="36" w16cid:durableId="2124153295">
    <w:abstractNumId w:val="36"/>
  </w:num>
  <w:num w:numId="37" w16cid:durableId="749810522">
    <w:abstractNumId w:val="12"/>
  </w:num>
  <w:num w:numId="38" w16cid:durableId="1886334513">
    <w:abstractNumId w:val="22"/>
  </w:num>
  <w:num w:numId="39" w16cid:durableId="11258491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36266"/>
    <w:rsid w:val="0015074B"/>
    <w:rsid w:val="00271F5C"/>
    <w:rsid w:val="00295A90"/>
    <w:rsid w:val="0029639D"/>
    <w:rsid w:val="00326F90"/>
    <w:rsid w:val="005317FA"/>
    <w:rsid w:val="0077310C"/>
    <w:rsid w:val="007F1CFB"/>
    <w:rsid w:val="0086214E"/>
    <w:rsid w:val="00904858"/>
    <w:rsid w:val="00A34842"/>
    <w:rsid w:val="00A52664"/>
    <w:rsid w:val="00AA1D8D"/>
    <w:rsid w:val="00AA7365"/>
    <w:rsid w:val="00AC5370"/>
    <w:rsid w:val="00AF6EA1"/>
    <w:rsid w:val="00B47730"/>
    <w:rsid w:val="00B75222"/>
    <w:rsid w:val="00C1231A"/>
    <w:rsid w:val="00CB0664"/>
    <w:rsid w:val="00CC5FFD"/>
    <w:rsid w:val="00E0289B"/>
    <w:rsid w:val="00EE5B22"/>
    <w:rsid w:val="00F5030C"/>
    <w:rsid w:val="00F70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230DF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1</cp:revision>
  <dcterms:created xsi:type="dcterms:W3CDTF">2013-12-23T23:15:00Z</dcterms:created>
  <dcterms:modified xsi:type="dcterms:W3CDTF">2025-03-17T13:55:00Z</dcterms:modified>
  <cp:category/>
</cp:coreProperties>
</file>